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63F9" w14:textId="77777777" w:rsidR="004228B6" w:rsidRPr="001C2F23" w:rsidRDefault="00392ED3" w:rsidP="002425C9">
      <w:pPr>
        <w:pStyle w:val="Ttulo7"/>
        <w:jc w:val="both"/>
        <w:rPr>
          <w:rFonts w:ascii="Calibri" w:hAnsi="Calibri" w:cs="Times New Roman"/>
          <w:b w:val="0"/>
          <w:szCs w:val="24"/>
        </w:rPr>
      </w:pPr>
      <w:bookmarkStart w:id="0" w:name="_GoBack"/>
      <w:bookmarkEnd w:id="0"/>
      <w:r w:rsidRPr="001C2F23">
        <w:rPr>
          <w:rFonts w:ascii="Calibri" w:hAnsi="Calibri" w:cs="Times New Roman"/>
          <w:b w:val="0"/>
          <w:szCs w:val="24"/>
        </w:rPr>
        <w:t>Ofício Nº</w:t>
      </w:r>
      <w:r w:rsidR="00147FD4" w:rsidRPr="001C2F23">
        <w:rPr>
          <w:rFonts w:ascii="Calibri" w:hAnsi="Calibri" w:cs="Times New Roman"/>
          <w:b w:val="0"/>
          <w:szCs w:val="24"/>
        </w:rPr>
        <w:t>.</w:t>
      </w:r>
      <w:r w:rsidR="001F3AD1" w:rsidRPr="001C2F23">
        <w:rPr>
          <w:rFonts w:ascii="Calibri" w:hAnsi="Calibri" w:cs="Times New Roman"/>
          <w:b w:val="0"/>
          <w:szCs w:val="24"/>
        </w:rPr>
        <w:t xml:space="preserve"> </w:t>
      </w:r>
      <w:r w:rsidR="002D7BE1">
        <w:rPr>
          <w:rFonts w:ascii="Calibri" w:hAnsi="Calibri" w:cs="Times New Roman"/>
          <w:b w:val="0"/>
          <w:szCs w:val="24"/>
        </w:rPr>
        <w:t>___</w:t>
      </w:r>
      <w:r w:rsidR="004228B6" w:rsidRPr="001C2F23">
        <w:rPr>
          <w:rFonts w:ascii="Calibri" w:hAnsi="Calibri" w:cs="Times New Roman"/>
          <w:b w:val="0"/>
          <w:szCs w:val="24"/>
        </w:rPr>
        <w:t>/20</w:t>
      </w:r>
      <w:r w:rsidR="002D7BE1">
        <w:rPr>
          <w:rFonts w:ascii="Calibri" w:hAnsi="Calibri" w:cs="Times New Roman"/>
          <w:b w:val="0"/>
          <w:szCs w:val="24"/>
        </w:rPr>
        <w:t>__</w:t>
      </w:r>
      <w:r w:rsidRPr="001C2F23">
        <w:rPr>
          <w:rFonts w:ascii="Calibri" w:hAnsi="Calibri" w:cs="Times New Roman"/>
          <w:b w:val="0"/>
          <w:szCs w:val="24"/>
        </w:rPr>
        <w:t>/UFES/</w:t>
      </w:r>
      <w:r w:rsidR="00AC3AEC">
        <w:rPr>
          <w:rFonts w:ascii="Calibri" w:hAnsi="Calibri" w:cs="Times New Roman"/>
          <w:b w:val="0"/>
          <w:szCs w:val="24"/>
        </w:rPr>
        <w:t>Centro</w:t>
      </w:r>
      <w:r w:rsidRPr="001C2F23">
        <w:rPr>
          <w:rFonts w:ascii="Calibri" w:hAnsi="Calibri" w:cs="Times New Roman"/>
          <w:b w:val="0"/>
          <w:szCs w:val="24"/>
        </w:rPr>
        <w:t>/</w:t>
      </w:r>
      <w:r w:rsidR="00AC3AEC">
        <w:rPr>
          <w:rFonts w:ascii="Calibri" w:hAnsi="Calibri" w:cs="Times New Roman"/>
          <w:b w:val="0"/>
          <w:szCs w:val="24"/>
        </w:rPr>
        <w:t>Colegiado</w:t>
      </w:r>
    </w:p>
    <w:p w14:paraId="4A57142F" w14:textId="77777777" w:rsidR="00E2247F" w:rsidRPr="001C2F23" w:rsidRDefault="00E2247F" w:rsidP="002425C9">
      <w:pPr>
        <w:jc w:val="right"/>
        <w:rPr>
          <w:rFonts w:ascii="Calibri" w:hAnsi="Calibri"/>
          <w:sz w:val="24"/>
          <w:szCs w:val="24"/>
        </w:rPr>
      </w:pPr>
      <w:r w:rsidRPr="001C2F23">
        <w:rPr>
          <w:rFonts w:ascii="Calibri" w:hAnsi="Calibri"/>
          <w:sz w:val="24"/>
          <w:szCs w:val="24"/>
        </w:rPr>
        <w:t xml:space="preserve">Vitória, </w:t>
      </w:r>
      <w:r w:rsidR="002D7BE1">
        <w:rPr>
          <w:rFonts w:ascii="Calibri" w:hAnsi="Calibri"/>
          <w:sz w:val="24"/>
          <w:szCs w:val="24"/>
        </w:rPr>
        <w:t>__</w:t>
      </w:r>
      <w:r w:rsidR="00464FFE">
        <w:rPr>
          <w:rFonts w:ascii="Calibri" w:hAnsi="Calibri"/>
          <w:sz w:val="24"/>
          <w:szCs w:val="24"/>
        </w:rPr>
        <w:t xml:space="preserve"> de </w:t>
      </w:r>
      <w:r w:rsidR="002D7BE1">
        <w:rPr>
          <w:rFonts w:ascii="Calibri" w:hAnsi="Calibri"/>
          <w:sz w:val="24"/>
          <w:szCs w:val="24"/>
        </w:rPr>
        <w:t>_________</w:t>
      </w:r>
      <w:r w:rsidR="00392ED3" w:rsidRPr="001C2F23">
        <w:rPr>
          <w:rFonts w:ascii="Calibri" w:hAnsi="Calibri"/>
          <w:sz w:val="24"/>
          <w:szCs w:val="24"/>
        </w:rPr>
        <w:t xml:space="preserve"> </w:t>
      </w:r>
      <w:r w:rsidR="00267AAF" w:rsidRPr="001C2F23">
        <w:rPr>
          <w:rFonts w:ascii="Calibri" w:hAnsi="Calibri"/>
          <w:sz w:val="24"/>
          <w:szCs w:val="24"/>
        </w:rPr>
        <w:t>de 20</w:t>
      </w:r>
      <w:r w:rsidR="002D7BE1">
        <w:rPr>
          <w:rFonts w:ascii="Calibri" w:hAnsi="Calibri"/>
          <w:sz w:val="24"/>
          <w:szCs w:val="24"/>
        </w:rPr>
        <w:t>__</w:t>
      </w:r>
      <w:r w:rsidR="00267AAF" w:rsidRPr="001C2F23">
        <w:rPr>
          <w:rFonts w:ascii="Calibri" w:hAnsi="Calibri"/>
          <w:sz w:val="24"/>
          <w:szCs w:val="24"/>
        </w:rPr>
        <w:t>.</w:t>
      </w:r>
    </w:p>
    <w:p w14:paraId="09AE28EB" w14:textId="77777777" w:rsidR="00E2247F" w:rsidRPr="001C2F23" w:rsidRDefault="00E2247F" w:rsidP="002425C9">
      <w:pPr>
        <w:jc w:val="both"/>
        <w:rPr>
          <w:rFonts w:ascii="Calibri" w:hAnsi="Calibri"/>
          <w:sz w:val="24"/>
          <w:szCs w:val="24"/>
        </w:rPr>
      </w:pPr>
    </w:p>
    <w:p w14:paraId="79646AAD" w14:textId="77777777" w:rsidR="005D0B53" w:rsidRDefault="00AD7503" w:rsidP="005D0B5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o Senhor </w:t>
      </w:r>
      <w:r w:rsidR="002D7BE1">
        <w:rPr>
          <w:rFonts w:ascii="Calibri" w:hAnsi="Calibri"/>
          <w:sz w:val="24"/>
          <w:szCs w:val="24"/>
        </w:rPr>
        <w:t>______________________</w:t>
      </w:r>
    </w:p>
    <w:p w14:paraId="1C5D6E9A" w14:textId="77777777" w:rsidR="005D0B53" w:rsidRDefault="00D06C8A" w:rsidP="005D0B5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fe</w:t>
      </w:r>
      <w:r w:rsidR="002F5722" w:rsidRPr="001C2F23">
        <w:rPr>
          <w:rFonts w:ascii="Calibri" w:hAnsi="Calibri"/>
          <w:sz w:val="24"/>
          <w:szCs w:val="24"/>
        </w:rPr>
        <w:t xml:space="preserve"> do</w:t>
      </w:r>
      <w:r w:rsidR="005D0B5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partamento </w:t>
      </w:r>
      <w:r w:rsidR="005D0B53">
        <w:rPr>
          <w:rFonts w:ascii="Calibri" w:hAnsi="Calibri"/>
          <w:sz w:val="24"/>
          <w:szCs w:val="24"/>
        </w:rPr>
        <w:t xml:space="preserve">de </w:t>
      </w:r>
      <w:r w:rsidR="002D7BE1">
        <w:rPr>
          <w:rFonts w:ascii="Calibri" w:hAnsi="Calibri"/>
          <w:sz w:val="24"/>
          <w:szCs w:val="24"/>
        </w:rPr>
        <w:t>__________</w:t>
      </w:r>
      <w:r>
        <w:rPr>
          <w:rFonts w:ascii="Calibri" w:hAnsi="Calibri"/>
          <w:sz w:val="24"/>
          <w:szCs w:val="24"/>
        </w:rPr>
        <w:t>______</w:t>
      </w:r>
      <w:r w:rsidR="00EC754B">
        <w:rPr>
          <w:rFonts w:ascii="Calibri" w:hAnsi="Calibri"/>
          <w:sz w:val="24"/>
          <w:szCs w:val="24"/>
        </w:rPr>
        <w:t xml:space="preserve"> </w:t>
      </w:r>
    </w:p>
    <w:p w14:paraId="4768D83F" w14:textId="77777777" w:rsidR="00487EFB" w:rsidRPr="001C2F23" w:rsidRDefault="00AD7503" w:rsidP="00487EFB">
      <w:pPr>
        <w:rPr>
          <w:rFonts w:ascii="Calibri" w:hAnsi="Calibri"/>
          <w:sz w:val="24"/>
          <w:szCs w:val="24"/>
        </w:rPr>
      </w:pPr>
      <w:r w:rsidRPr="00AD7503">
        <w:rPr>
          <w:rFonts w:ascii="Calibri" w:hAnsi="Calibri"/>
          <w:sz w:val="24"/>
          <w:szCs w:val="24"/>
        </w:rPr>
        <w:t>Av. Fernando Ferrari, 514 - Goiabeiras, Vitória - ES, 29075-910</w:t>
      </w:r>
    </w:p>
    <w:p w14:paraId="1C3CBB9C" w14:textId="77777777" w:rsidR="00487EFB" w:rsidRPr="00194E92" w:rsidRDefault="00487EFB" w:rsidP="00194E92">
      <w:pPr>
        <w:ind w:left="993" w:hanging="993"/>
        <w:jc w:val="both"/>
        <w:rPr>
          <w:rFonts w:ascii="Calibri" w:hAnsi="Calibri"/>
          <w:b/>
          <w:sz w:val="24"/>
          <w:szCs w:val="21"/>
        </w:rPr>
      </w:pPr>
      <w:r w:rsidRPr="001C2F23">
        <w:rPr>
          <w:rFonts w:ascii="Calibri" w:hAnsi="Calibri"/>
          <w:b/>
          <w:sz w:val="24"/>
          <w:szCs w:val="24"/>
        </w:rPr>
        <w:t xml:space="preserve">Assunto: </w:t>
      </w:r>
      <w:r w:rsidR="00D06C8A">
        <w:rPr>
          <w:rFonts w:ascii="Calibri" w:hAnsi="Calibri"/>
          <w:b/>
          <w:sz w:val="24"/>
          <w:szCs w:val="21"/>
        </w:rPr>
        <w:t>_______________________</w:t>
      </w:r>
    </w:p>
    <w:p w14:paraId="60F61787" w14:textId="77777777" w:rsidR="00194E92" w:rsidRPr="00194E92" w:rsidRDefault="00194E92" w:rsidP="00194E92">
      <w:pPr>
        <w:ind w:left="993" w:hanging="993"/>
        <w:jc w:val="both"/>
        <w:rPr>
          <w:rFonts w:ascii="Calibri" w:hAnsi="Calibri"/>
          <w:b/>
          <w:sz w:val="24"/>
          <w:szCs w:val="24"/>
        </w:rPr>
      </w:pPr>
    </w:p>
    <w:p w14:paraId="5BF1774C" w14:textId="77777777" w:rsidR="00487EFB" w:rsidRPr="00534088" w:rsidRDefault="00894965" w:rsidP="00881967">
      <w:pPr>
        <w:ind w:left="707" w:firstLine="709"/>
        <w:rPr>
          <w:rFonts w:ascii="Calibri" w:hAnsi="Calibri"/>
          <w:sz w:val="24"/>
          <w:szCs w:val="24"/>
        </w:rPr>
      </w:pPr>
      <w:r w:rsidRPr="00534088">
        <w:rPr>
          <w:rFonts w:ascii="Calibri" w:hAnsi="Calibri"/>
          <w:sz w:val="24"/>
          <w:szCs w:val="24"/>
        </w:rPr>
        <w:t>Prezad</w:t>
      </w:r>
      <w:r w:rsidR="00AD7503">
        <w:rPr>
          <w:rFonts w:ascii="Calibri" w:hAnsi="Calibri"/>
          <w:sz w:val="24"/>
          <w:szCs w:val="24"/>
        </w:rPr>
        <w:t xml:space="preserve">o </w:t>
      </w:r>
      <w:r w:rsidR="00D06C8A">
        <w:rPr>
          <w:rFonts w:ascii="Calibri" w:hAnsi="Calibri"/>
          <w:sz w:val="24"/>
          <w:szCs w:val="24"/>
        </w:rPr>
        <w:t>Chefe</w:t>
      </w:r>
      <w:r w:rsidR="005D0B53" w:rsidRPr="00534088">
        <w:rPr>
          <w:rFonts w:ascii="Calibri" w:hAnsi="Calibri"/>
          <w:sz w:val="24"/>
          <w:szCs w:val="24"/>
        </w:rPr>
        <w:t>,</w:t>
      </w:r>
    </w:p>
    <w:p w14:paraId="597A95F8" w14:textId="77777777" w:rsidR="00534088" w:rsidRPr="00534088" w:rsidRDefault="00AC3AEC" w:rsidP="00AC3AEC">
      <w:pPr>
        <w:pStyle w:val="PargrafodaLista"/>
        <w:tabs>
          <w:tab w:val="left" w:pos="1418"/>
        </w:tabs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042B0">
        <w:rPr>
          <w:rFonts w:ascii="Calibri" w:hAnsi="Calibri"/>
          <w:sz w:val="24"/>
          <w:szCs w:val="24"/>
        </w:rPr>
        <w:t>Solicita</w:t>
      </w:r>
      <w:r w:rsidR="00534088" w:rsidRPr="00534088">
        <w:rPr>
          <w:rFonts w:ascii="Calibri" w:hAnsi="Calibri"/>
          <w:sz w:val="24"/>
          <w:szCs w:val="24"/>
        </w:rPr>
        <w:t>mos a Vossa Senhoria a aprovação d</w:t>
      </w:r>
      <w:r w:rsidR="00B042B0">
        <w:rPr>
          <w:rFonts w:ascii="Calibri" w:hAnsi="Calibri"/>
          <w:sz w:val="24"/>
          <w:szCs w:val="24"/>
        </w:rPr>
        <w:t>as disciplinas</w:t>
      </w:r>
      <w:r w:rsidR="00534088" w:rsidRPr="00534088">
        <w:rPr>
          <w:rFonts w:ascii="Calibri" w:hAnsi="Calibri"/>
          <w:sz w:val="24"/>
          <w:szCs w:val="24"/>
        </w:rPr>
        <w:t xml:space="preserve"> </w:t>
      </w:r>
      <w:r w:rsidR="00B042B0">
        <w:rPr>
          <w:rFonts w:ascii="Calibri" w:hAnsi="Calibri"/>
          <w:sz w:val="24"/>
          <w:szCs w:val="24"/>
        </w:rPr>
        <w:t>de responsabilidade deste Departamento para o curso de _____________________</w:t>
      </w:r>
      <w:r w:rsidR="00885125">
        <w:rPr>
          <w:rFonts w:ascii="Calibri" w:hAnsi="Calibri"/>
          <w:sz w:val="24"/>
          <w:szCs w:val="24"/>
        </w:rPr>
        <w:t>__________</w:t>
      </w:r>
      <w:r w:rsidR="00B042B0">
        <w:rPr>
          <w:rFonts w:ascii="Calibri" w:hAnsi="Calibri"/>
          <w:sz w:val="24"/>
          <w:szCs w:val="24"/>
        </w:rPr>
        <w:t xml:space="preserve">_____, versão </w:t>
      </w:r>
      <w:r w:rsidR="00885125">
        <w:rPr>
          <w:rFonts w:ascii="Calibri" w:hAnsi="Calibri"/>
          <w:sz w:val="24"/>
          <w:szCs w:val="24"/>
        </w:rPr>
        <w:t>____</w:t>
      </w:r>
      <w:r w:rsidR="00B042B0">
        <w:rPr>
          <w:rFonts w:ascii="Calibri" w:hAnsi="Calibri"/>
          <w:sz w:val="24"/>
          <w:szCs w:val="24"/>
        </w:rPr>
        <w:t>______, conforme matriz em anexo.</w:t>
      </w:r>
    </w:p>
    <w:p w14:paraId="4ED8327F" w14:textId="77777777" w:rsidR="00C044AD" w:rsidRPr="00534088" w:rsidRDefault="00C044AD" w:rsidP="00721747">
      <w:pPr>
        <w:tabs>
          <w:tab w:val="left" w:pos="1418"/>
        </w:tabs>
        <w:jc w:val="both"/>
        <w:rPr>
          <w:rFonts w:ascii="Calibri" w:hAnsi="Calibri"/>
          <w:sz w:val="24"/>
          <w:szCs w:val="24"/>
        </w:rPr>
      </w:pPr>
    </w:p>
    <w:p w14:paraId="5715FF16" w14:textId="77777777" w:rsidR="00D345B9" w:rsidRPr="00534088" w:rsidRDefault="00721747" w:rsidP="00C87C47">
      <w:pPr>
        <w:pStyle w:val="PargrafodaLista"/>
        <w:tabs>
          <w:tab w:val="left" w:pos="1418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345B9" w:rsidRPr="00534088">
        <w:rPr>
          <w:rFonts w:ascii="Calibri" w:hAnsi="Calibri"/>
          <w:sz w:val="24"/>
          <w:szCs w:val="24"/>
        </w:rPr>
        <w:t>A</w:t>
      </w:r>
      <w:r w:rsidR="00487EFB" w:rsidRPr="00534088">
        <w:rPr>
          <w:rFonts w:ascii="Calibri" w:hAnsi="Calibri"/>
          <w:sz w:val="24"/>
          <w:szCs w:val="24"/>
        </w:rPr>
        <w:t>tenciosamente,</w:t>
      </w:r>
    </w:p>
    <w:p w14:paraId="01E7DDBE" w14:textId="77777777" w:rsidR="00C87C47" w:rsidRDefault="00C87C47" w:rsidP="00487EFB">
      <w:pPr>
        <w:jc w:val="center"/>
        <w:rPr>
          <w:rFonts w:ascii="Calibri" w:hAnsi="Calibri"/>
          <w:sz w:val="24"/>
          <w:szCs w:val="24"/>
        </w:rPr>
      </w:pPr>
    </w:p>
    <w:p w14:paraId="373260F8" w14:textId="77777777" w:rsidR="00AD7503" w:rsidRDefault="00AD7503" w:rsidP="00487EFB">
      <w:pPr>
        <w:jc w:val="center"/>
        <w:rPr>
          <w:rFonts w:ascii="Calibri" w:hAnsi="Calibri"/>
          <w:sz w:val="24"/>
          <w:szCs w:val="24"/>
        </w:rPr>
      </w:pPr>
    </w:p>
    <w:p w14:paraId="22BEE49D" w14:textId="77777777" w:rsidR="00AD7503" w:rsidRDefault="00AD7503" w:rsidP="00487EFB">
      <w:pPr>
        <w:jc w:val="center"/>
        <w:rPr>
          <w:rFonts w:ascii="Calibri" w:hAnsi="Calibri"/>
          <w:sz w:val="24"/>
          <w:szCs w:val="24"/>
        </w:rPr>
      </w:pPr>
    </w:p>
    <w:p w14:paraId="10550F57" w14:textId="77777777" w:rsidR="00AD7503" w:rsidRDefault="00AD7503" w:rsidP="00487EFB">
      <w:pPr>
        <w:jc w:val="center"/>
        <w:rPr>
          <w:rFonts w:ascii="Calibri" w:hAnsi="Calibri"/>
          <w:sz w:val="24"/>
          <w:szCs w:val="24"/>
        </w:rPr>
      </w:pPr>
    </w:p>
    <w:p w14:paraId="2A3A27D7" w14:textId="77777777" w:rsidR="00487EFB" w:rsidRPr="001C2F23" w:rsidRDefault="00AC3AEC" w:rsidP="00487EFB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do Coordenador</w:t>
      </w:r>
    </w:p>
    <w:p w14:paraId="14173588" w14:textId="77777777" w:rsidR="00487EFB" w:rsidRDefault="00AC3AEC" w:rsidP="00487EFB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egiado do Curso de __________________</w:t>
      </w:r>
    </w:p>
    <w:p w14:paraId="596D4E63" w14:textId="77777777" w:rsidR="00487EFB" w:rsidRPr="00594A7E" w:rsidRDefault="00487EFB" w:rsidP="002425C9">
      <w:pPr>
        <w:jc w:val="center"/>
        <w:rPr>
          <w:sz w:val="24"/>
          <w:szCs w:val="24"/>
        </w:rPr>
      </w:pPr>
    </w:p>
    <w:sectPr w:rsidR="00487EFB" w:rsidRPr="00594A7E" w:rsidSect="001C2F23">
      <w:headerReference w:type="default" r:id="rId8"/>
      <w:footerReference w:type="default" r:id="rId9"/>
      <w:pgSz w:w="12240" w:h="15840"/>
      <w:pgMar w:top="2835" w:right="851" w:bottom="1418" w:left="1701" w:header="567" w:footer="425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69DD" w14:textId="77777777" w:rsidR="00E60A86" w:rsidRDefault="00E60A86">
      <w:r>
        <w:separator/>
      </w:r>
    </w:p>
  </w:endnote>
  <w:endnote w:type="continuationSeparator" w:id="0">
    <w:p w14:paraId="3F8A85B5" w14:textId="77777777" w:rsidR="00E60A86" w:rsidRDefault="00E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EE5B1" w14:textId="77777777" w:rsidR="002D7BE1" w:rsidRPr="00BC4FEC" w:rsidRDefault="002D7BE1" w:rsidP="00D345B9">
    <w:pPr>
      <w:pStyle w:val="Rodap"/>
      <w:jc w:val="center"/>
      <w:rPr>
        <w:rFonts w:ascii="Calibri" w:hAnsi="Calibri"/>
        <w:b/>
        <w:sz w:val="14"/>
        <w:szCs w:val="14"/>
      </w:rPr>
    </w:pPr>
    <w:r w:rsidRPr="00BC4FEC">
      <w:rPr>
        <w:rFonts w:ascii="Calibri" w:hAnsi="Calibri"/>
        <w:b/>
        <w:sz w:val="14"/>
        <w:szCs w:val="14"/>
      </w:rPr>
      <w:t>UNIVERSIDADE FEDERAL DO ESPÍRITO SANTO</w:t>
    </w:r>
  </w:p>
  <w:p w14:paraId="323E8BAC" w14:textId="77777777" w:rsidR="002D7BE1" w:rsidRPr="00BC4FEC" w:rsidRDefault="002D7BE1" w:rsidP="00D345B9">
    <w:pPr>
      <w:pStyle w:val="Rodap"/>
      <w:jc w:val="center"/>
      <w:rPr>
        <w:rFonts w:ascii="Calibri" w:hAnsi="Calibri"/>
        <w:sz w:val="14"/>
        <w:szCs w:val="14"/>
      </w:rPr>
    </w:pPr>
    <w:r w:rsidRPr="00BC4FEC">
      <w:rPr>
        <w:rFonts w:ascii="Calibri" w:hAnsi="Calibri"/>
        <w:sz w:val="14"/>
        <w:szCs w:val="14"/>
      </w:rPr>
      <w:t>29.075-910 – Vitória – ES</w:t>
    </w:r>
  </w:p>
  <w:p w14:paraId="24810D31" w14:textId="77777777" w:rsidR="002D7BE1" w:rsidRPr="00BC4FEC" w:rsidRDefault="002D7BE1" w:rsidP="00D345B9">
    <w:pPr>
      <w:pStyle w:val="Rodap"/>
      <w:jc w:val="cen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502D" w14:textId="77777777" w:rsidR="00E60A86" w:rsidRDefault="00E60A86">
      <w:r>
        <w:separator/>
      </w:r>
    </w:p>
  </w:footnote>
  <w:footnote w:type="continuationSeparator" w:id="0">
    <w:p w14:paraId="4B330919" w14:textId="77777777" w:rsidR="00E60A86" w:rsidRDefault="00E6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FE61" w14:textId="77777777" w:rsidR="002D7BE1" w:rsidRDefault="002D7BE1">
    <w:pPr>
      <w:pStyle w:val="Cabealho"/>
      <w:jc w:val="center"/>
    </w:pPr>
    <w:r>
      <w:object w:dxaOrig="1142" w:dyaOrig="1219" w14:anchorId="0470D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fillcolor="window">
          <v:imagedata r:id="rId1" o:title=""/>
        </v:shape>
        <o:OLEObject Type="Embed" ProgID="Word.Picture.8" ShapeID="_x0000_i1025" DrawAspect="Content" ObjectID="_1630995559" r:id="rId2"/>
      </w:object>
    </w:r>
  </w:p>
  <w:p w14:paraId="126E9620" w14:textId="77777777" w:rsidR="002D7BE1" w:rsidRPr="00BC4FEC" w:rsidRDefault="002D7BE1">
    <w:pPr>
      <w:pStyle w:val="Cabealho"/>
      <w:jc w:val="center"/>
      <w:rPr>
        <w:rFonts w:ascii="Calibri" w:hAnsi="Calibri"/>
        <w:b/>
      </w:rPr>
    </w:pPr>
    <w:r w:rsidRPr="00BC4FEC">
      <w:rPr>
        <w:rFonts w:ascii="Calibri" w:hAnsi="Calibri"/>
        <w:b/>
      </w:rPr>
      <w:t>UNIVERSIDADE FEDERAL DO ESPÍRITO SANTO</w:t>
    </w:r>
  </w:p>
  <w:p w14:paraId="3781F6A8" w14:textId="77777777" w:rsidR="002D7BE1" w:rsidRDefault="002D7B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947"/>
    <w:multiLevelType w:val="hybridMultilevel"/>
    <w:tmpl w:val="DB7CAB8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7B8"/>
    <w:multiLevelType w:val="hybridMultilevel"/>
    <w:tmpl w:val="C34A60C0"/>
    <w:lvl w:ilvl="0" w:tplc="C2F0039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4D84951"/>
    <w:multiLevelType w:val="hybridMultilevel"/>
    <w:tmpl w:val="D38EA2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DCE"/>
    <w:multiLevelType w:val="hybridMultilevel"/>
    <w:tmpl w:val="1284BA7C"/>
    <w:lvl w:ilvl="0" w:tplc="BB040E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6022"/>
    <w:multiLevelType w:val="hybridMultilevel"/>
    <w:tmpl w:val="9A88DA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D0A0A60"/>
    <w:multiLevelType w:val="hybridMultilevel"/>
    <w:tmpl w:val="27DA6092"/>
    <w:lvl w:ilvl="0" w:tplc="81981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C20CE9"/>
    <w:multiLevelType w:val="hybridMultilevel"/>
    <w:tmpl w:val="FB1CF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4B969F6"/>
    <w:multiLevelType w:val="hybridMultilevel"/>
    <w:tmpl w:val="7E7CF8B2"/>
    <w:lvl w:ilvl="0" w:tplc="0416000F">
      <w:start w:val="1"/>
      <w:numFmt w:val="decimal"/>
      <w:lvlText w:val="%1."/>
      <w:lvlJc w:val="left"/>
      <w:pPr>
        <w:ind w:left="9217" w:hanging="360"/>
      </w:pPr>
    </w:lvl>
    <w:lvl w:ilvl="1" w:tplc="04160019" w:tentative="1">
      <w:start w:val="1"/>
      <w:numFmt w:val="lowerLetter"/>
      <w:lvlText w:val="%2."/>
      <w:lvlJc w:val="left"/>
      <w:pPr>
        <w:ind w:left="9937" w:hanging="360"/>
      </w:pPr>
    </w:lvl>
    <w:lvl w:ilvl="2" w:tplc="0416001B" w:tentative="1">
      <w:start w:val="1"/>
      <w:numFmt w:val="lowerRoman"/>
      <w:lvlText w:val="%3."/>
      <w:lvlJc w:val="right"/>
      <w:pPr>
        <w:ind w:left="10657" w:hanging="180"/>
      </w:pPr>
    </w:lvl>
    <w:lvl w:ilvl="3" w:tplc="0416000F" w:tentative="1">
      <w:start w:val="1"/>
      <w:numFmt w:val="decimal"/>
      <w:lvlText w:val="%4."/>
      <w:lvlJc w:val="left"/>
      <w:pPr>
        <w:ind w:left="11377" w:hanging="360"/>
      </w:pPr>
    </w:lvl>
    <w:lvl w:ilvl="4" w:tplc="04160019" w:tentative="1">
      <w:start w:val="1"/>
      <w:numFmt w:val="lowerLetter"/>
      <w:lvlText w:val="%5."/>
      <w:lvlJc w:val="left"/>
      <w:pPr>
        <w:ind w:left="12097" w:hanging="360"/>
      </w:pPr>
    </w:lvl>
    <w:lvl w:ilvl="5" w:tplc="0416001B" w:tentative="1">
      <w:start w:val="1"/>
      <w:numFmt w:val="lowerRoman"/>
      <w:lvlText w:val="%6."/>
      <w:lvlJc w:val="right"/>
      <w:pPr>
        <w:ind w:left="12817" w:hanging="180"/>
      </w:pPr>
    </w:lvl>
    <w:lvl w:ilvl="6" w:tplc="0416000F" w:tentative="1">
      <w:start w:val="1"/>
      <w:numFmt w:val="decimal"/>
      <w:lvlText w:val="%7."/>
      <w:lvlJc w:val="left"/>
      <w:pPr>
        <w:ind w:left="13537" w:hanging="360"/>
      </w:pPr>
    </w:lvl>
    <w:lvl w:ilvl="7" w:tplc="04160019" w:tentative="1">
      <w:start w:val="1"/>
      <w:numFmt w:val="lowerLetter"/>
      <w:lvlText w:val="%8."/>
      <w:lvlJc w:val="left"/>
      <w:pPr>
        <w:ind w:left="14257" w:hanging="360"/>
      </w:pPr>
    </w:lvl>
    <w:lvl w:ilvl="8" w:tplc="0416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10" w15:restartNumberingAfterBreak="0">
    <w:nsid w:val="6BEF7B13"/>
    <w:multiLevelType w:val="hybridMultilevel"/>
    <w:tmpl w:val="C21C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7DA7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29D4"/>
    <w:rsid w:val="00114D70"/>
    <w:rsid w:val="00114E4C"/>
    <w:rsid w:val="001227D2"/>
    <w:rsid w:val="00123F65"/>
    <w:rsid w:val="00125207"/>
    <w:rsid w:val="0012692B"/>
    <w:rsid w:val="001269C2"/>
    <w:rsid w:val="00126F3F"/>
    <w:rsid w:val="0013667B"/>
    <w:rsid w:val="00136D80"/>
    <w:rsid w:val="00137228"/>
    <w:rsid w:val="001376AA"/>
    <w:rsid w:val="001411C0"/>
    <w:rsid w:val="0014562D"/>
    <w:rsid w:val="0014599A"/>
    <w:rsid w:val="00147FD4"/>
    <w:rsid w:val="00150339"/>
    <w:rsid w:val="00150395"/>
    <w:rsid w:val="00150546"/>
    <w:rsid w:val="00153FD8"/>
    <w:rsid w:val="001549D0"/>
    <w:rsid w:val="001553E4"/>
    <w:rsid w:val="00162048"/>
    <w:rsid w:val="001650AA"/>
    <w:rsid w:val="00165645"/>
    <w:rsid w:val="00167A65"/>
    <w:rsid w:val="00170F87"/>
    <w:rsid w:val="0017258E"/>
    <w:rsid w:val="0017393D"/>
    <w:rsid w:val="00173E5F"/>
    <w:rsid w:val="00175D56"/>
    <w:rsid w:val="0017607B"/>
    <w:rsid w:val="00177930"/>
    <w:rsid w:val="00191F72"/>
    <w:rsid w:val="00193762"/>
    <w:rsid w:val="001943BD"/>
    <w:rsid w:val="00194B89"/>
    <w:rsid w:val="00194E92"/>
    <w:rsid w:val="001A2143"/>
    <w:rsid w:val="001A2A6E"/>
    <w:rsid w:val="001A323B"/>
    <w:rsid w:val="001A5684"/>
    <w:rsid w:val="001B0D30"/>
    <w:rsid w:val="001B22D2"/>
    <w:rsid w:val="001B475A"/>
    <w:rsid w:val="001B4D2F"/>
    <w:rsid w:val="001C07AD"/>
    <w:rsid w:val="001C0F70"/>
    <w:rsid w:val="001C13EA"/>
    <w:rsid w:val="001C1C8A"/>
    <w:rsid w:val="001C2F23"/>
    <w:rsid w:val="001C68D0"/>
    <w:rsid w:val="001D1591"/>
    <w:rsid w:val="001D162C"/>
    <w:rsid w:val="001D3FE0"/>
    <w:rsid w:val="001D5AFC"/>
    <w:rsid w:val="001D780F"/>
    <w:rsid w:val="001E1DB9"/>
    <w:rsid w:val="001E64BF"/>
    <w:rsid w:val="001F1F12"/>
    <w:rsid w:val="001F34F6"/>
    <w:rsid w:val="001F3AD1"/>
    <w:rsid w:val="001F517B"/>
    <w:rsid w:val="001F678B"/>
    <w:rsid w:val="001F6A92"/>
    <w:rsid w:val="001F7547"/>
    <w:rsid w:val="001F7D64"/>
    <w:rsid w:val="002005CE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25C9"/>
    <w:rsid w:val="0024408C"/>
    <w:rsid w:val="002443B3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1672"/>
    <w:rsid w:val="00262417"/>
    <w:rsid w:val="002640A4"/>
    <w:rsid w:val="00265CE1"/>
    <w:rsid w:val="00266E3A"/>
    <w:rsid w:val="00267AAF"/>
    <w:rsid w:val="00271DF5"/>
    <w:rsid w:val="00271FA3"/>
    <w:rsid w:val="00272888"/>
    <w:rsid w:val="002730ED"/>
    <w:rsid w:val="00274C34"/>
    <w:rsid w:val="00274E25"/>
    <w:rsid w:val="002826DF"/>
    <w:rsid w:val="00282D6E"/>
    <w:rsid w:val="00283315"/>
    <w:rsid w:val="00285059"/>
    <w:rsid w:val="00287EAF"/>
    <w:rsid w:val="002947FA"/>
    <w:rsid w:val="00295103"/>
    <w:rsid w:val="0029609B"/>
    <w:rsid w:val="002A3165"/>
    <w:rsid w:val="002A34E0"/>
    <w:rsid w:val="002A4766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7578"/>
    <w:rsid w:val="002B794C"/>
    <w:rsid w:val="002B7998"/>
    <w:rsid w:val="002B7BF6"/>
    <w:rsid w:val="002B7D26"/>
    <w:rsid w:val="002C1C5E"/>
    <w:rsid w:val="002C2055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D7BE1"/>
    <w:rsid w:val="002E3A41"/>
    <w:rsid w:val="002E509C"/>
    <w:rsid w:val="002E6412"/>
    <w:rsid w:val="002E66D8"/>
    <w:rsid w:val="002E7D8B"/>
    <w:rsid w:val="002F03D0"/>
    <w:rsid w:val="002F0B39"/>
    <w:rsid w:val="002F2DC6"/>
    <w:rsid w:val="002F3B99"/>
    <w:rsid w:val="002F4A6B"/>
    <w:rsid w:val="002F4DF5"/>
    <w:rsid w:val="002F5722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28EF"/>
    <w:rsid w:val="00343B83"/>
    <w:rsid w:val="003444DD"/>
    <w:rsid w:val="003448D8"/>
    <w:rsid w:val="00346423"/>
    <w:rsid w:val="0035091D"/>
    <w:rsid w:val="00350F1C"/>
    <w:rsid w:val="00354D41"/>
    <w:rsid w:val="00357CE7"/>
    <w:rsid w:val="003610CF"/>
    <w:rsid w:val="0036119C"/>
    <w:rsid w:val="0036194A"/>
    <w:rsid w:val="00361B58"/>
    <w:rsid w:val="003622AD"/>
    <w:rsid w:val="0036339B"/>
    <w:rsid w:val="00366482"/>
    <w:rsid w:val="00367091"/>
    <w:rsid w:val="003720BD"/>
    <w:rsid w:val="0037626D"/>
    <w:rsid w:val="00376E45"/>
    <w:rsid w:val="00377A8F"/>
    <w:rsid w:val="00377E8B"/>
    <w:rsid w:val="00380268"/>
    <w:rsid w:val="0038162A"/>
    <w:rsid w:val="00384AED"/>
    <w:rsid w:val="00384BC9"/>
    <w:rsid w:val="00387312"/>
    <w:rsid w:val="003874F0"/>
    <w:rsid w:val="00387C23"/>
    <w:rsid w:val="00391C55"/>
    <w:rsid w:val="00392C52"/>
    <w:rsid w:val="00392ED3"/>
    <w:rsid w:val="0039303C"/>
    <w:rsid w:val="00393C28"/>
    <w:rsid w:val="003942F0"/>
    <w:rsid w:val="00394D16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4896"/>
    <w:rsid w:val="003A58E2"/>
    <w:rsid w:val="003A6A09"/>
    <w:rsid w:val="003A6CE2"/>
    <w:rsid w:val="003A6F07"/>
    <w:rsid w:val="003B06C3"/>
    <w:rsid w:val="003B09B0"/>
    <w:rsid w:val="003B175D"/>
    <w:rsid w:val="003B27EA"/>
    <w:rsid w:val="003B3AC8"/>
    <w:rsid w:val="003C0BFA"/>
    <w:rsid w:val="003C1DB2"/>
    <w:rsid w:val="003C2AE4"/>
    <w:rsid w:val="003C409D"/>
    <w:rsid w:val="003C4CF0"/>
    <w:rsid w:val="003C6267"/>
    <w:rsid w:val="003C72B3"/>
    <w:rsid w:val="003D1DFE"/>
    <w:rsid w:val="003D4DD8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01C9"/>
    <w:rsid w:val="0041133C"/>
    <w:rsid w:val="004122AD"/>
    <w:rsid w:val="0041288B"/>
    <w:rsid w:val="004164BE"/>
    <w:rsid w:val="004228B6"/>
    <w:rsid w:val="0042327F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3DE"/>
    <w:rsid w:val="00446F57"/>
    <w:rsid w:val="00447033"/>
    <w:rsid w:val="00450C68"/>
    <w:rsid w:val="00452862"/>
    <w:rsid w:val="00453376"/>
    <w:rsid w:val="0045398A"/>
    <w:rsid w:val="00455522"/>
    <w:rsid w:val="00455EF3"/>
    <w:rsid w:val="00461629"/>
    <w:rsid w:val="00464826"/>
    <w:rsid w:val="00464FFE"/>
    <w:rsid w:val="004650ED"/>
    <w:rsid w:val="004668D5"/>
    <w:rsid w:val="00466B1A"/>
    <w:rsid w:val="00466F0C"/>
    <w:rsid w:val="0047344D"/>
    <w:rsid w:val="00473C62"/>
    <w:rsid w:val="004751BE"/>
    <w:rsid w:val="004769DB"/>
    <w:rsid w:val="00480871"/>
    <w:rsid w:val="004828D0"/>
    <w:rsid w:val="0048509B"/>
    <w:rsid w:val="00485B45"/>
    <w:rsid w:val="004865E4"/>
    <w:rsid w:val="00486A60"/>
    <w:rsid w:val="00487012"/>
    <w:rsid w:val="00487EFB"/>
    <w:rsid w:val="00491F7C"/>
    <w:rsid w:val="004949A0"/>
    <w:rsid w:val="004949C5"/>
    <w:rsid w:val="00496066"/>
    <w:rsid w:val="0049678E"/>
    <w:rsid w:val="00497845"/>
    <w:rsid w:val="004A28DE"/>
    <w:rsid w:val="004A39B5"/>
    <w:rsid w:val="004A424C"/>
    <w:rsid w:val="004A4BE0"/>
    <w:rsid w:val="004A7032"/>
    <w:rsid w:val="004B2F3C"/>
    <w:rsid w:val="004B3F1F"/>
    <w:rsid w:val="004B453C"/>
    <w:rsid w:val="004B5D3F"/>
    <w:rsid w:val="004C24A1"/>
    <w:rsid w:val="004C376D"/>
    <w:rsid w:val="004C6351"/>
    <w:rsid w:val="004D3C0E"/>
    <w:rsid w:val="004D54C9"/>
    <w:rsid w:val="004D5DD3"/>
    <w:rsid w:val="004D6050"/>
    <w:rsid w:val="004E07E5"/>
    <w:rsid w:val="004E0FE8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28D8"/>
    <w:rsid w:val="004F38A1"/>
    <w:rsid w:val="004F5A13"/>
    <w:rsid w:val="004F613F"/>
    <w:rsid w:val="004F790E"/>
    <w:rsid w:val="00501CD2"/>
    <w:rsid w:val="0050382C"/>
    <w:rsid w:val="0050405F"/>
    <w:rsid w:val="005061C3"/>
    <w:rsid w:val="00510FE8"/>
    <w:rsid w:val="005110A3"/>
    <w:rsid w:val="00512C3E"/>
    <w:rsid w:val="005135BD"/>
    <w:rsid w:val="00513D00"/>
    <w:rsid w:val="00515915"/>
    <w:rsid w:val="00521066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1C1"/>
    <w:rsid w:val="00532EC3"/>
    <w:rsid w:val="0053342A"/>
    <w:rsid w:val="00534088"/>
    <w:rsid w:val="005363C2"/>
    <w:rsid w:val="00540DA7"/>
    <w:rsid w:val="00541431"/>
    <w:rsid w:val="00543CCB"/>
    <w:rsid w:val="0054476E"/>
    <w:rsid w:val="00546634"/>
    <w:rsid w:val="00547EF3"/>
    <w:rsid w:val="00547FCE"/>
    <w:rsid w:val="00551315"/>
    <w:rsid w:val="0055277B"/>
    <w:rsid w:val="00554A5C"/>
    <w:rsid w:val="0055605F"/>
    <w:rsid w:val="00563488"/>
    <w:rsid w:val="00565299"/>
    <w:rsid w:val="00565653"/>
    <w:rsid w:val="00566819"/>
    <w:rsid w:val="00567CFD"/>
    <w:rsid w:val="00570F30"/>
    <w:rsid w:val="00571DA7"/>
    <w:rsid w:val="00572227"/>
    <w:rsid w:val="00573D15"/>
    <w:rsid w:val="0057636C"/>
    <w:rsid w:val="0057687F"/>
    <w:rsid w:val="0058033C"/>
    <w:rsid w:val="0058259B"/>
    <w:rsid w:val="00583841"/>
    <w:rsid w:val="005920EC"/>
    <w:rsid w:val="00593995"/>
    <w:rsid w:val="00593C46"/>
    <w:rsid w:val="00594A7E"/>
    <w:rsid w:val="00594CBB"/>
    <w:rsid w:val="00597601"/>
    <w:rsid w:val="005A0B31"/>
    <w:rsid w:val="005A4FAC"/>
    <w:rsid w:val="005A5F59"/>
    <w:rsid w:val="005B0E20"/>
    <w:rsid w:val="005B18E5"/>
    <w:rsid w:val="005B4446"/>
    <w:rsid w:val="005B4E87"/>
    <w:rsid w:val="005B6683"/>
    <w:rsid w:val="005C0205"/>
    <w:rsid w:val="005C2F02"/>
    <w:rsid w:val="005C3216"/>
    <w:rsid w:val="005C5290"/>
    <w:rsid w:val="005C5341"/>
    <w:rsid w:val="005C6CC3"/>
    <w:rsid w:val="005C743B"/>
    <w:rsid w:val="005D0B53"/>
    <w:rsid w:val="005D0F22"/>
    <w:rsid w:val="005D2B50"/>
    <w:rsid w:val="005D36FB"/>
    <w:rsid w:val="005D3F86"/>
    <w:rsid w:val="005D4076"/>
    <w:rsid w:val="005D75BD"/>
    <w:rsid w:val="005E0D83"/>
    <w:rsid w:val="005E1915"/>
    <w:rsid w:val="005E1C21"/>
    <w:rsid w:val="005E2580"/>
    <w:rsid w:val="005E35DD"/>
    <w:rsid w:val="005E3606"/>
    <w:rsid w:val="005E3988"/>
    <w:rsid w:val="005E3B21"/>
    <w:rsid w:val="005E448F"/>
    <w:rsid w:val="005E72A4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803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2F3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A6D"/>
    <w:rsid w:val="00680206"/>
    <w:rsid w:val="0068043A"/>
    <w:rsid w:val="006806AB"/>
    <w:rsid w:val="0068099A"/>
    <w:rsid w:val="00680B2D"/>
    <w:rsid w:val="00680E63"/>
    <w:rsid w:val="00681C1A"/>
    <w:rsid w:val="00682332"/>
    <w:rsid w:val="0068450F"/>
    <w:rsid w:val="0068695B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7682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21F6"/>
    <w:rsid w:val="006D6507"/>
    <w:rsid w:val="006E43F6"/>
    <w:rsid w:val="006E4DF7"/>
    <w:rsid w:val="006E72E7"/>
    <w:rsid w:val="006E77BD"/>
    <w:rsid w:val="006E7FCE"/>
    <w:rsid w:val="006F07C7"/>
    <w:rsid w:val="006F099C"/>
    <w:rsid w:val="006F0F49"/>
    <w:rsid w:val="00703A8A"/>
    <w:rsid w:val="0070493C"/>
    <w:rsid w:val="007056F9"/>
    <w:rsid w:val="00705785"/>
    <w:rsid w:val="00707C40"/>
    <w:rsid w:val="007100D7"/>
    <w:rsid w:val="00711B17"/>
    <w:rsid w:val="00712B47"/>
    <w:rsid w:val="00713251"/>
    <w:rsid w:val="00714C49"/>
    <w:rsid w:val="00716B2A"/>
    <w:rsid w:val="00716FE1"/>
    <w:rsid w:val="007208A7"/>
    <w:rsid w:val="00720A51"/>
    <w:rsid w:val="00720B0F"/>
    <w:rsid w:val="00720CC9"/>
    <w:rsid w:val="00721747"/>
    <w:rsid w:val="00721E76"/>
    <w:rsid w:val="007220D2"/>
    <w:rsid w:val="007223BD"/>
    <w:rsid w:val="007227BD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19B7"/>
    <w:rsid w:val="0074330E"/>
    <w:rsid w:val="00745247"/>
    <w:rsid w:val="00746381"/>
    <w:rsid w:val="00747409"/>
    <w:rsid w:val="00750D02"/>
    <w:rsid w:val="00751617"/>
    <w:rsid w:val="00751B7F"/>
    <w:rsid w:val="007521ED"/>
    <w:rsid w:val="007539EA"/>
    <w:rsid w:val="00756348"/>
    <w:rsid w:val="00757A3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5DF5"/>
    <w:rsid w:val="007913E5"/>
    <w:rsid w:val="00791B15"/>
    <w:rsid w:val="00791B5B"/>
    <w:rsid w:val="0079212D"/>
    <w:rsid w:val="00792BAB"/>
    <w:rsid w:val="0079473A"/>
    <w:rsid w:val="00796CB1"/>
    <w:rsid w:val="007A0378"/>
    <w:rsid w:val="007A127E"/>
    <w:rsid w:val="007A1B34"/>
    <w:rsid w:val="007A42DD"/>
    <w:rsid w:val="007A49ED"/>
    <w:rsid w:val="007B06C6"/>
    <w:rsid w:val="007B2456"/>
    <w:rsid w:val="007B39B7"/>
    <w:rsid w:val="007B3B28"/>
    <w:rsid w:val="007B48E0"/>
    <w:rsid w:val="007B4F38"/>
    <w:rsid w:val="007B7BB8"/>
    <w:rsid w:val="007C0D34"/>
    <w:rsid w:val="007C0F55"/>
    <w:rsid w:val="007C2151"/>
    <w:rsid w:val="007C2519"/>
    <w:rsid w:val="007C2B14"/>
    <w:rsid w:val="007C2C1C"/>
    <w:rsid w:val="007C3526"/>
    <w:rsid w:val="007C3DBD"/>
    <w:rsid w:val="007C3E9B"/>
    <w:rsid w:val="007D0658"/>
    <w:rsid w:val="007D06D7"/>
    <w:rsid w:val="007D1400"/>
    <w:rsid w:val="007D5FA6"/>
    <w:rsid w:val="007D7774"/>
    <w:rsid w:val="007E1807"/>
    <w:rsid w:val="007E1E46"/>
    <w:rsid w:val="007E2B8A"/>
    <w:rsid w:val="007E2F37"/>
    <w:rsid w:val="007E32A0"/>
    <w:rsid w:val="007E3521"/>
    <w:rsid w:val="007E66D2"/>
    <w:rsid w:val="007E6A06"/>
    <w:rsid w:val="007F13BF"/>
    <w:rsid w:val="007F2025"/>
    <w:rsid w:val="007F2943"/>
    <w:rsid w:val="007F3A75"/>
    <w:rsid w:val="007F3ADC"/>
    <w:rsid w:val="007F4269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5537"/>
    <w:rsid w:val="00816973"/>
    <w:rsid w:val="00817591"/>
    <w:rsid w:val="00821927"/>
    <w:rsid w:val="00823716"/>
    <w:rsid w:val="00823DF3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AC1"/>
    <w:rsid w:val="00842C1C"/>
    <w:rsid w:val="00845A99"/>
    <w:rsid w:val="00845D59"/>
    <w:rsid w:val="008464B4"/>
    <w:rsid w:val="00850EF9"/>
    <w:rsid w:val="008512D1"/>
    <w:rsid w:val="00851A95"/>
    <w:rsid w:val="00852E83"/>
    <w:rsid w:val="00855789"/>
    <w:rsid w:val="00856227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B4D"/>
    <w:rsid w:val="0087082F"/>
    <w:rsid w:val="0087237B"/>
    <w:rsid w:val="00873F21"/>
    <w:rsid w:val="00874866"/>
    <w:rsid w:val="00875B47"/>
    <w:rsid w:val="0087706B"/>
    <w:rsid w:val="00881630"/>
    <w:rsid w:val="00881967"/>
    <w:rsid w:val="008826A1"/>
    <w:rsid w:val="00882FA5"/>
    <w:rsid w:val="0088301C"/>
    <w:rsid w:val="008850D5"/>
    <w:rsid w:val="00885125"/>
    <w:rsid w:val="0088722E"/>
    <w:rsid w:val="0088754D"/>
    <w:rsid w:val="00891E5B"/>
    <w:rsid w:val="008942A8"/>
    <w:rsid w:val="00894965"/>
    <w:rsid w:val="008A2219"/>
    <w:rsid w:val="008A2D8E"/>
    <w:rsid w:val="008A4364"/>
    <w:rsid w:val="008A5082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D037C"/>
    <w:rsid w:val="008D16DE"/>
    <w:rsid w:val="008D19D5"/>
    <w:rsid w:val="008D36BE"/>
    <w:rsid w:val="008D398D"/>
    <w:rsid w:val="008D4121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17E4"/>
    <w:rsid w:val="00905646"/>
    <w:rsid w:val="00905FC4"/>
    <w:rsid w:val="009074AC"/>
    <w:rsid w:val="00907BF4"/>
    <w:rsid w:val="0091010D"/>
    <w:rsid w:val="00911CA1"/>
    <w:rsid w:val="009124B9"/>
    <w:rsid w:val="00912709"/>
    <w:rsid w:val="009156EE"/>
    <w:rsid w:val="0091618C"/>
    <w:rsid w:val="009161CF"/>
    <w:rsid w:val="00916B4A"/>
    <w:rsid w:val="0091726D"/>
    <w:rsid w:val="00917836"/>
    <w:rsid w:val="00920B2A"/>
    <w:rsid w:val="0092122B"/>
    <w:rsid w:val="00922299"/>
    <w:rsid w:val="00922608"/>
    <w:rsid w:val="00922DC9"/>
    <w:rsid w:val="00923D0D"/>
    <w:rsid w:val="009259AB"/>
    <w:rsid w:val="00925BEC"/>
    <w:rsid w:val="00926D26"/>
    <w:rsid w:val="00927794"/>
    <w:rsid w:val="00931929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2E59"/>
    <w:rsid w:val="00955767"/>
    <w:rsid w:val="00967824"/>
    <w:rsid w:val="00970559"/>
    <w:rsid w:val="00973AEB"/>
    <w:rsid w:val="00974841"/>
    <w:rsid w:val="00984DB6"/>
    <w:rsid w:val="00984DE1"/>
    <w:rsid w:val="00984E92"/>
    <w:rsid w:val="0098530E"/>
    <w:rsid w:val="00985941"/>
    <w:rsid w:val="00991163"/>
    <w:rsid w:val="00993B8F"/>
    <w:rsid w:val="00996E39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0FA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79D"/>
    <w:rsid w:val="00A07AAA"/>
    <w:rsid w:val="00A07AD3"/>
    <w:rsid w:val="00A10C0F"/>
    <w:rsid w:val="00A127C4"/>
    <w:rsid w:val="00A12BEF"/>
    <w:rsid w:val="00A154ED"/>
    <w:rsid w:val="00A15C95"/>
    <w:rsid w:val="00A20DBE"/>
    <w:rsid w:val="00A23189"/>
    <w:rsid w:val="00A247B3"/>
    <w:rsid w:val="00A25344"/>
    <w:rsid w:val="00A26C92"/>
    <w:rsid w:val="00A3044A"/>
    <w:rsid w:val="00A31224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6E9B"/>
    <w:rsid w:val="00A60C47"/>
    <w:rsid w:val="00A60E04"/>
    <w:rsid w:val="00A61B19"/>
    <w:rsid w:val="00A6539A"/>
    <w:rsid w:val="00A65E95"/>
    <w:rsid w:val="00A66A4C"/>
    <w:rsid w:val="00A67019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A5C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3AEC"/>
    <w:rsid w:val="00AC5098"/>
    <w:rsid w:val="00AD011C"/>
    <w:rsid w:val="00AD0A46"/>
    <w:rsid w:val="00AD0DCC"/>
    <w:rsid w:val="00AD2B22"/>
    <w:rsid w:val="00AD2B5A"/>
    <w:rsid w:val="00AD2C5C"/>
    <w:rsid w:val="00AD66BA"/>
    <w:rsid w:val="00AD69AA"/>
    <w:rsid w:val="00AD6F31"/>
    <w:rsid w:val="00AD7503"/>
    <w:rsid w:val="00AE3553"/>
    <w:rsid w:val="00AE4305"/>
    <w:rsid w:val="00AE507B"/>
    <w:rsid w:val="00AE533B"/>
    <w:rsid w:val="00AE6865"/>
    <w:rsid w:val="00AF07F1"/>
    <w:rsid w:val="00B0023B"/>
    <w:rsid w:val="00B01B39"/>
    <w:rsid w:val="00B03AE7"/>
    <w:rsid w:val="00B042B0"/>
    <w:rsid w:val="00B055E7"/>
    <w:rsid w:val="00B06D86"/>
    <w:rsid w:val="00B07E38"/>
    <w:rsid w:val="00B1023B"/>
    <w:rsid w:val="00B10AFC"/>
    <w:rsid w:val="00B11F5D"/>
    <w:rsid w:val="00B13C55"/>
    <w:rsid w:val="00B1609B"/>
    <w:rsid w:val="00B16A5E"/>
    <w:rsid w:val="00B17217"/>
    <w:rsid w:val="00B20949"/>
    <w:rsid w:val="00B22D2A"/>
    <w:rsid w:val="00B2315E"/>
    <w:rsid w:val="00B23E7A"/>
    <w:rsid w:val="00B241B2"/>
    <w:rsid w:val="00B25CEB"/>
    <w:rsid w:val="00B2680B"/>
    <w:rsid w:val="00B26845"/>
    <w:rsid w:val="00B26B96"/>
    <w:rsid w:val="00B30571"/>
    <w:rsid w:val="00B34975"/>
    <w:rsid w:val="00B35A13"/>
    <w:rsid w:val="00B35C9F"/>
    <w:rsid w:val="00B37207"/>
    <w:rsid w:val="00B37B6E"/>
    <w:rsid w:val="00B40827"/>
    <w:rsid w:val="00B41F8B"/>
    <w:rsid w:val="00B43842"/>
    <w:rsid w:val="00B47DA4"/>
    <w:rsid w:val="00B50663"/>
    <w:rsid w:val="00B511CB"/>
    <w:rsid w:val="00B5412F"/>
    <w:rsid w:val="00B636D8"/>
    <w:rsid w:val="00B654BC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77B64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2183"/>
    <w:rsid w:val="00B9490C"/>
    <w:rsid w:val="00B9783E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4FEC"/>
    <w:rsid w:val="00BC62AC"/>
    <w:rsid w:val="00BD0877"/>
    <w:rsid w:val="00BD09F4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4AD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4B7"/>
    <w:rsid w:val="00C446FC"/>
    <w:rsid w:val="00C44DA6"/>
    <w:rsid w:val="00C45B60"/>
    <w:rsid w:val="00C474D9"/>
    <w:rsid w:val="00C526C8"/>
    <w:rsid w:val="00C531CC"/>
    <w:rsid w:val="00C60546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48EC"/>
    <w:rsid w:val="00C74AD5"/>
    <w:rsid w:val="00C7740C"/>
    <w:rsid w:val="00C81CB3"/>
    <w:rsid w:val="00C85141"/>
    <w:rsid w:val="00C8690F"/>
    <w:rsid w:val="00C8706B"/>
    <w:rsid w:val="00C876CF"/>
    <w:rsid w:val="00C87A39"/>
    <w:rsid w:val="00C87C47"/>
    <w:rsid w:val="00C90255"/>
    <w:rsid w:val="00C902CA"/>
    <w:rsid w:val="00C90A85"/>
    <w:rsid w:val="00C91F78"/>
    <w:rsid w:val="00C94265"/>
    <w:rsid w:val="00C95AA6"/>
    <w:rsid w:val="00CA3274"/>
    <w:rsid w:val="00CA5261"/>
    <w:rsid w:val="00CA66C8"/>
    <w:rsid w:val="00CB01FD"/>
    <w:rsid w:val="00CB09EF"/>
    <w:rsid w:val="00CB2D02"/>
    <w:rsid w:val="00CB3CDA"/>
    <w:rsid w:val="00CB74D3"/>
    <w:rsid w:val="00CB75F1"/>
    <w:rsid w:val="00CB7DD9"/>
    <w:rsid w:val="00CC1796"/>
    <w:rsid w:val="00CC273D"/>
    <w:rsid w:val="00CC3478"/>
    <w:rsid w:val="00CC52AE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70BC"/>
    <w:rsid w:val="00D006FD"/>
    <w:rsid w:val="00D00DDC"/>
    <w:rsid w:val="00D01B25"/>
    <w:rsid w:val="00D01C95"/>
    <w:rsid w:val="00D02575"/>
    <w:rsid w:val="00D04B1A"/>
    <w:rsid w:val="00D05D1C"/>
    <w:rsid w:val="00D06C8A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096F"/>
    <w:rsid w:val="00D310BC"/>
    <w:rsid w:val="00D32B71"/>
    <w:rsid w:val="00D343F9"/>
    <w:rsid w:val="00D345B9"/>
    <w:rsid w:val="00D34E48"/>
    <w:rsid w:val="00D36B33"/>
    <w:rsid w:val="00D43A3B"/>
    <w:rsid w:val="00D43FA2"/>
    <w:rsid w:val="00D447F3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1D74"/>
    <w:rsid w:val="00D84F5A"/>
    <w:rsid w:val="00D861E5"/>
    <w:rsid w:val="00D86AEB"/>
    <w:rsid w:val="00D86B42"/>
    <w:rsid w:val="00D9052E"/>
    <w:rsid w:val="00D907FE"/>
    <w:rsid w:val="00D91B40"/>
    <w:rsid w:val="00D925B7"/>
    <w:rsid w:val="00D94739"/>
    <w:rsid w:val="00D9554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222C"/>
    <w:rsid w:val="00DB50AD"/>
    <w:rsid w:val="00DB55DA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119E"/>
    <w:rsid w:val="00E319F6"/>
    <w:rsid w:val="00E3324D"/>
    <w:rsid w:val="00E3348C"/>
    <w:rsid w:val="00E34515"/>
    <w:rsid w:val="00E34A9B"/>
    <w:rsid w:val="00E35375"/>
    <w:rsid w:val="00E36A18"/>
    <w:rsid w:val="00E36B7F"/>
    <w:rsid w:val="00E42652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0A86"/>
    <w:rsid w:val="00E62727"/>
    <w:rsid w:val="00E634AE"/>
    <w:rsid w:val="00E64857"/>
    <w:rsid w:val="00E65C05"/>
    <w:rsid w:val="00E670BA"/>
    <w:rsid w:val="00E67F04"/>
    <w:rsid w:val="00E70B31"/>
    <w:rsid w:val="00E721B3"/>
    <w:rsid w:val="00E74E68"/>
    <w:rsid w:val="00E77B45"/>
    <w:rsid w:val="00E800FF"/>
    <w:rsid w:val="00E8382C"/>
    <w:rsid w:val="00E8500E"/>
    <w:rsid w:val="00E862FB"/>
    <w:rsid w:val="00E87B49"/>
    <w:rsid w:val="00E87F67"/>
    <w:rsid w:val="00E916F5"/>
    <w:rsid w:val="00E91799"/>
    <w:rsid w:val="00E92F18"/>
    <w:rsid w:val="00E93D92"/>
    <w:rsid w:val="00E9412E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54B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F130B"/>
    <w:rsid w:val="00EF1931"/>
    <w:rsid w:val="00EF3ECA"/>
    <w:rsid w:val="00EF4770"/>
    <w:rsid w:val="00EF5705"/>
    <w:rsid w:val="00EF5A3B"/>
    <w:rsid w:val="00EF6F25"/>
    <w:rsid w:val="00F0051E"/>
    <w:rsid w:val="00F0130B"/>
    <w:rsid w:val="00F02EAA"/>
    <w:rsid w:val="00F0400E"/>
    <w:rsid w:val="00F055BB"/>
    <w:rsid w:val="00F07001"/>
    <w:rsid w:val="00F14903"/>
    <w:rsid w:val="00F14F49"/>
    <w:rsid w:val="00F17DA7"/>
    <w:rsid w:val="00F20B96"/>
    <w:rsid w:val="00F21985"/>
    <w:rsid w:val="00F22E46"/>
    <w:rsid w:val="00F25C30"/>
    <w:rsid w:val="00F262BF"/>
    <w:rsid w:val="00F3171B"/>
    <w:rsid w:val="00F31D92"/>
    <w:rsid w:val="00F31F01"/>
    <w:rsid w:val="00F32BB7"/>
    <w:rsid w:val="00F335C1"/>
    <w:rsid w:val="00F33AEB"/>
    <w:rsid w:val="00F344FF"/>
    <w:rsid w:val="00F42170"/>
    <w:rsid w:val="00F423CC"/>
    <w:rsid w:val="00F4364D"/>
    <w:rsid w:val="00F4543C"/>
    <w:rsid w:val="00F457E3"/>
    <w:rsid w:val="00F46AB8"/>
    <w:rsid w:val="00F51B7E"/>
    <w:rsid w:val="00F51CBA"/>
    <w:rsid w:val="00F52A3B"/>
    <w:rsid w:val="00F535C4"/>
    <w:rsid w:val="00F53A29"/>
    <w:rsid w:val="00F54C98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0594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B171C"/>
    <w:rsid w:val="00FB2FD2"/>
    <w:rsid w:val="00FB3661"/>
    <w:rsid w:val="00FB3B95"/>
    <w:rsid w:val="00FB3F11"/>
    <w:rsid w:val="00FB700B"/>
    <w:rsid w:val="00FC1E3B"/>
    <w:rsid w:val="00FC2F22"/>
    <w:rsid w:val="00FC3B44"/>
    <w:rsid w:val="00FC4600"/>
    <w:rsid w:val="00FC7E73"/>
    <w:rsid w:val="00FD0193"/>
    <w:rsid w:val="00FD2219"/>
    <w:rsid w:val="00FD6DC7"/>
    <w:rsid w:val="00FD6E89"/>
    <w:rsid w:val="00FE09D7"/>
    <w:rsid w:val="00FE1FC6"/>
    <w:rsid w:val="00FE2EF2"/>
    <w:rsid w:val="00FE639C"/>
    <w:rsid w:val="00FF0C8D"/>
    <w:rsid w:val="00FF2847"/>
    <w:rsid w:val="00FF287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5A97C"/>
  <w15:chartTrackingRefBased/>
  <w15:docId w15:val="{EE432423-2B1E-4A84-BEE0-7807AEB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1376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B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2CB2-F512-4DB6-A8BF-9FEE7C6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subject/>
  <dc:creator>Janaina Campos Lopes</dc:creator>
  <cp:keywords/>
  <cp:lastModifiedBy>Alexandre Barcelos Junior</cp:lastModifiedBy>
  <cp:revision>2</cp:revision>
  <cp:lastPrinted>2019-09-20T19:07:00Z</cp:lastPrinted>
  <dcterms:created xsi:type="dcterms:W3CDTF">2019-09-26T12:33:00Z</dcterms:created>
  <dcterms:modified xsi:type="dcterms:W3CDTF">2019-09-26T12:33:00Z</dcterms:modified>
</cp:coreProperties>
</file>